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60374B" w:rsidRDefault="0060374B" w:rsidP="0060374B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6279C1" w:rsidRDefault="006279C1" w:rsidP="006279C1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елка Понтонный</w:t>
      </w:r>
    </w:p>
    <w:p w:rsidR="0060374B" w:rsidRDefault="006279C1" w:rsidP="006279C1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0374B"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6279C1" w:rsidRPr="00273A49" w:rsidRDefault="006279C1" w:rsidP="006279C1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БИНА Ивана Николаевича</w:t>
      </w:r>
    </w:p>
    <w:p w:rsidR="0060374B" w:rsidRPr="00273A49" w:rsidRDefault="006279C1" w:rsidP="006279C1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="0060374B"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внутригородского муниципального образования Санкт-Петербурга _</w:t>
      </w:r>
      <w:r w:rsidR="006279C1" w:rsidRPr="006279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79C1">
        <w:rPr>
          <w:rFonts w:ascii="Times New Roman" w:hAnsi="Times New Roman" w:cs="Times New Roman"/>
          <w:sz w:val="24"/>
          <w:szCs w:val="24"/>
          <w:u w:val="single"/>
        </w:rPr>
        <w:t>поселка Понтонный</w:t>
      </w:r>
      <w:r w:rsidR="0062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0374B" w:rsidRPr="00036E5D" w:rsidRDefault="0060374B" w:rsidP="0060374B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>за __</w:t>
      </w:r>
      <w:r w:rsidR="006279C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B29D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6655C">
        <w:rPr>
          <w:rFonts w:ascii="Times New Roman" w:hAnsi="Times New Roman" w:cs="Times New Roman"/>
          <w:sz w:val="24"/>
          <w:szCs w:val="24"/>
        </w:rPr>
        <w:t>____ год</w:t>
      </w:r>
    </w:p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60374B" w:rsidRDefault="0060374B" w:rsidP="006037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279C1">
        <w:rPr>
          <w:rFonts w:ascii="Times New Roman" w:hAnsi="Times New Roman" w:cs="Times New Roman"/>
          <w:b w:val="0"/>
          <w:sz w:val="24"/>
          <w:szCs w:val="24"/>
        </w:rPr>
        <w:t>201</w:t>
      </w:r>
      <w:r w:rsidR="001B29D8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у во внутригородском муниципальном образовании Санкт-Петербурга </w:t>
      </w:r>
      <w:r w:rsidR="006279C1">
        <w:rPr>
          <w:rFonts w:ascii="Times New Roman" w:hAnsi="Times New Roman" w:cs="Times New Roman"/>
          <w:b w:val="0"/>
          <w:sz w:val="24"/>
          <w:szCs w:val="24"/>
        </w:rPr>
        <w:t>поселка Понтон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60374B" w:rsidRDefault="0060374B" w:rsidP="0060374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86"/>
        <w:gridCol w:w="1415"/>
        <w:gridCol w:w="1554"/>
        <w:gridCol w:w="1540"/>
        <w:gridCol w:w="2451"/>
      </w:tblGrid>
      <w:tr w:rsidR="0060374B" w:rsidRPr="006E53FC" w:rsidTr="00581B41">
        <w:tc>
          <w:tcPr>
            <w:tcW w:w="540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51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0374B" w:rsidRPr="006E53FC" w:rsidTr="00581B41">
        <w:tc>
          <w:tcPr>
            <w:tcW w:w="540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0374B" w:rsidRDefault="0060374B" w:rsidP="00581B41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60374B" w:rsidRPr="006E53FC" w:rsidRDefault="0060374B" w:rsidP="00581B41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60374B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07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1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48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64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201,3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203,4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275,7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620,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131,8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203,4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126,8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958,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1B29D8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135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765,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72,6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37,9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986,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334,5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7E4306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, заключенных по результатам </w:t>
            </w:r>
            <w:r>
              <w:rPr>
                <w:sz w:val="22"/>
                <w:szCs w:val="22"/>
              </w:rPr>
              <w:lastRenderedPageBreak/>
              <w:t>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986,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334,5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771,9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352,1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8E504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</w:t>
            </w:r>
            <w:proofErr w:type="spellStart"/>
            <w:r>
              <w:rPr>
                <w:sz w:val="22"/>
                <w:szCs w:val="22"/>
              </w:rPr>
              <w:t>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50,3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15,9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8E504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A951A2" w:rsidRDefault="001B29D8" w:rsidP="00581B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</w:t>
            </w:r>
            <w:proofErr w:type="spellStart"/>
            <w:r>
              <w:rPr>
                <w:sz w:val="22"/>
                <w:szCs w:val="22"/>
              </w:rPr>
              <w:t>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1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2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977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976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0374B" w:rsidRDefault="0060374B" w:rsidP="0060374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374B" w:rsidRPr="006128CB" w:rsidRDefault="0060374B" w:rsidP="0060374B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</w:t>
      </w:r>
      <w:r w:rsidR="001B29D8">
        <w:rPr>
          <w:rFonts w:ascii="Times New Roman" w:hAnsi="Times New Roman" w:cs="Times New Roman"/>
          <w:b w:val="0"/>
          <w:sz w:val="24"/>
          <w:szCs w:val="24"/>
        </w:rPr>
        <w:t xml:space="preserve">поселка Понтонный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__ </w:t>
      </w:r>
      <w:r w:rsidRPr="001B29D8">
        <w:rPr>
          <w:rFonts w:ascii="Times New Roman" w:hAnsi="Times New Roman" w:cs="Times New Roman"/>
          <w:b w:val="0"/>
          <w:sz w:val="24"/>
          <w:szCs w:val="20"/>
        </w:rPr>
        <w:t>(</w:t>
      </w:r>
      <w:proofErr w:type="spellStart"/>
      <w:r w:rsidR="001B29D8" w:rsidRPr="001B29D8">
        <w:rPr>
          <w:rFonts w:ascii="Times New Roman" w:hAnsi="Times New Roman" w:cs="Times New Roman"/>
          <w:b w:val="0"/>
          <w:sz w:val="24"/>
          <w:szCs w:val="20"/>
        </w:rPr>
        <w:t>И.Н.Дюбин</w:t>
      </w:r>
      <w:proofErr w:type="spellEnd"/>
      <w:r w:rsidRPr="001B29D8">
        <w:rPr>
          <w:rFonts w:ascii="Times New Roman" w:hAnsi="Times New Roman" w:cs="Times New Roman"/>
          <w:b w:val="0"/>
          <w:sz w:val="24"/>
          <w:szCs w:val="20"/>
        </w:rPr>
        <w:t>)</w:t>
      </w:r>
    </w:p>
    <w:p w:rsidR="0060374B" w:rsidRDefault="0060374B" w:rsidP="0060374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60374B" w:rsidRPr="00740737" w:rsidRDefault="0060374B" w:rsidP="0060374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p w:rsidR="0005670C" w:rsidRDefault="001B29D8"/>
    <w:sectPr w:rsidR="0005670C" w:rsidSect="00A438A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374B"/>
    <w:rsid w:val="000638A9"/>
    <w:rsid w:val="00075FD1"/>
    <w:rsid w:val="001B29D8"/>
    <w:rsid w:val="0024256B"/>
    <w:rsid w:val="002706F8"/>
    <w:rsid w:val="005300AC"/>
    <w:rsid w:val="005F4F62"/>
    <w:rsid w:val="0060374B"/>
    <w:rsid w:val="006279C1"/>
    <w:rsid w:val="006331E9"/>
    <w:rsid w:val="00642F42"/>
    <w:rsid w:val="006B6E60"/>
    <w:rsid w:val="006D4040"/>
    <w:rsid w:val="008775B1"/>
    <w:rsid w:val="00996273"/>
    <w:rsid w:val="00A438A8"/>
    <w:rsid w:val="00A858D7"/>
    <w:rsid w:val="00B02CDE"/>
    <w:rsid w:val="00E13CE1"/>
    <w:rsid w:val="00E7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03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C251-E6B6-4196-B491-848D38A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 Понтонный ХДО</dc:creator>
  <cp:lastModifiedBy>МА Понтонный ХДО</cp:lastModifiedBy>
  <cp:revision>3</cp:revision>
  <dcterms:created xsi:type="dcterms:W3CDTF">2019-01-29T15:51:00Z</dcterms:created>
  <dcterms:modified xsi:type="dcterms:W3CDTF">2019-01-30T09:34:00Z</dcterms:modified>
</cp:coreProperties>
</file>